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已对整个需求文档进行系统分析。分析过程严格遵守指定的规则：合并功能需求时仅对同一数据实体的相同功能点进行合并（避免过度合并），剔除系统通用设置类需求（但文档中无此类需求）；评估幻觉需求时，基于数据实体关联性（E-R图弱连接性）；评估完整引用时，检查输入/输出是否在需求文档或外部接口中有定义（评判不严格）；评估可测试性时，检查输入是否能转化为输出（评判不严格，允许外部接口或用户交互依赖）。所有评判均稍严格进行，确保不遗漏任何需求。</w:t>
      </w:r>
    </w:p>
    <w:p/>
    <w:p>
      <w:r>
        <w:t>#### 分析基础：</w:t>
      </w:r>
    </w:p>
    <w:p>
      <w:r>
        <w:t>- **数据实体识别**：从功能需求中提取系统内部管理的核心数据实体（不包含外部接口中的数据源或格式）。共识别出11个数据实体：</w:t>
      </w:r>
    </w:p>
    <w:p>
      <w:r>
        <w:t xml:space="preserve">  - 邮件（Email）：涵盖普通邮件、归档邮件、满期邮件等。</w:t>
      </w:r>
    </w:p>
    <w:p>
      <w:r>
        <w:t xml:space="preserve">  - 文件夹（Folder）：邮件文件夹结构。</w:t>
      </w:r>
    </w:p>
    <w:p>
      <w:r>
        <w:t xml:space="preserve">  - 联系人（Contact）：联系人信息。</w:t>
      </w:r>
    </w:p>
    <w:p>
      <w:r>
        <w:t xml:space="preserve">  - 通讯组（Group）：通讯组信息。</w:t>
      </w:r>
    </w:p>
    <w:p>
      <w:r>
        <w:t xml:space="preserve">  - 日程提醒（Event）：日程详情。</w:t>
      </w:r>
    </w:p>
    <w:p>
      <w:r>
        <w:t xml:space="preserve">  - 系统配置（SystemConfiguration）：服务器归档配置和邮件流捕获规则。</w:t>
      </w:r>
    </w:p>
    <w:p>
      <w:r>
        <w:t xml:space="preserve">  - 用户账户（UserAccount）：邮箱账户和共享账户。</w:t>
      </w:r>
    </w:p>
    <w:p>
      <w:r>
        <w:t xml:space="preserve">  - 备份（Backup）：文件级和整库级备份。</w:t>
      </w:r>
    </w:p>
    <w:p>
      <w:r>
        <w:t xml:space="preserve">  - 恢复（Restore）：各种恢复操作。</w:t>
      </w:r>
    </w:p>
    <w:p>
      <w:r>
        <w:t xml:space="preserve">  - 日志（Log）：备份和恢复日志。</w:t>
      </w:r>
    </w:p>
    <w:p>
      <w:r>
        <w:t xml:space="preserve">  - 审计（Audit）：邮件归档和备份恢复操作的审计。</w:t>
      </w:r>
    </w:p>
    <w:p/>
    <w:p>
      <w:r>
        <w:t>- **功能需求合并**：</w:t>
      </w:r>
    </w:p>
    <w:p>
      <w:r>
        <w:t xml:space="preserve">  - 合并规则：仅合并同一数据实体的相同功能点（如搜索邮件和搜索个人归档邮件合并为“邮件搜索”），剔除系统通用设置类需求（但文档中无此类需求，故未剔除）。</w:t>
      </w:r>
    </w:p>
    <w:p>
      <w:r>
        <w:t xml:space="preserve">  - 原功能需求38条，合并后减少为31条。合并详情：</w:t>
      </w:r>
    </w:p>
    <w:p>
      <w:r>
        <w:t xml:space="preserve">    - FR-01和FR-02合并为“邮件创建（发送和接收）”（同一数据实体“邮件”的创建操作）。</w:t>
      </w:r>
    </w:p>
    <w:p>
      <w:r>
        <w:t xml:space="preserve">    - FR-04和FR-21合并为“邮件搜索”（同一数据实体“邮件”的搜索操作）。</w:t>
      </w:r>
    </w:p>
    <w:p>
      <w:r>
        <w:t xml:space="preserve">    - FR-20和FR-24合并为“邮件归档”（同一数据实体“邮件”的归档操作）。</w:t>
      </w:r>
    </w:p>
    <w:p>
      <w:r>
        <w:t xml:space="preserve">    - FR-30和FR-31合并为“备份操作”（同一数据实体“备份”的创建操作）。</w:t>
      </w:r>
    </w:p>
    <w:p>
      <w:r>
        <w:t xml:space="preserve">    - FR-32、FR-33和FR-34合并为“恢复操作”（同一数据实体“恢复”的创建操作）。</w:t>
      </w:r>
    </w:p>
    <w:p>
      <w:r>
        <w:t xml:space="preserve">    - FR-35和FR-36合并为“日志记录”（同一数据实体“日志”的创建操作）。</w:t>
      </w:r>
    </w:p>
    <w:p>
      <w:r>
        <w:t xml:space="preserve">    - 其他需求保持独立（因功能点不同或涉及不同数据实体）。</w:t>
      </w:r>
    </w:p>
    <w:p>
      <w:r>
        <w:t xml:space="preserve">  - 合并后功能需求列表（共31条）：</w:t>
      </w:r>
    </w:p>
    <w:p>
      <w:r>
        <w:t xml:space="preserve">    1. 邮件创建（发送和接收）</w:t>
      </w:r>
    </w:p>
    <w:p>
      <w:r>
        <w:t xml:space="preserve">    2. 格式化邮件</w:t>
      </w:r>
    </w:p>
    <w:p>
      <w:r>
        <w:t xml:space="preserve">    3. 邮件搜索</w:t>
      </w:r>
    </w:p>
    <w:p>
      <w:r>
        <w:t xml:space="preserve">    4. 移动邮件</w:t>
      </w:r>
    </w:p>
    <w:p>
      <w:r>
        <w:t xml:space="preserve">    5. 删除邮件</w:t>
      </w:r>
    </w:p>
    <w:p>
      <w:r>
        <w:t xml:space="preserve">    6. 管理邮件文件夹</w:t>
      </w:r>
    </w:p>
    <w:p>
      <w:r>
        <w:t xml:space="preserve">    7. 新增联系人</w:t>
      </w:r>
    </w:p>
    <w:p>
      <w:r>
        <w:t xml:space="preserve">    8. 编辑联系人</w:t>
      </w:r>
    </w:p>
    <w:p>
      <w:r>
        <w:t xml:space="preserve">    9. 查找联系人</w:t>
      </w:r>
    </w:p>
    <w:p>
      <w:r>
        <w:t xml:space="preserve">    10. 删除联系人</w:t>
      </w:r>
    </w:p>
    <w:p>
      <w:r>
        <w:t xml:space="preserve">    11. 创建通讯组</w:t>
      </w:r>
    </w:p>
    <w:p>
      <w:r>
        <w:t xml:space="preserve">    12. 编辑通讯组</w:t>
      </w:r>
    </w:p>
    <w:p>
      <w:r>
        <w:t xml:space="preserve">    13. 查找通讯组</w:t>
      </w:r>
    </w:p>
    <w:p>
      <w:r>
        <w:t xml:space="preserve">    14. 删除通讯组</w:t>
      </w:r>
    </w:p>
    <w:p>
      <w:r>
        <w:t xml:space="preserve">    15. 设置日程提醒</w:t>
      </w:r>
    </w:p>
    <w:p>
      <w:r>
        <w:t xml:space="preserve">    16. 编辑日程</w:t>
      </w:r>
    </w:p>
    <w:p>
      <w:r>
        <w:t xml:space="preserve">    17. 查看日程</w:t>
      </w:r>
    </w:p>
    <w:p>
      <w:r>
        <w:t xml:space="preserve">    18. 删除日程</w:t>
      </w:r>
    </w:p>
    <w:p>
      <w:r>
        <w:t xml:space="preserve">    19. 邮件归档</w:t>
      </w:r>
    </w:p>
    <w:p>
      <w:r>
        <w:t xml:space="preserve">    20. 处理满期邮件</w:t>
      </w:r>
    </w:p>
    <w:p>
      <w:r>
        <w:t xml:space="preserve">    21. 服务器归档配置</w:t>
      </w:r>
    </w:p>
    <w:p>
      <w:r>
        <w:t xml:space="preserve">    22. 邮件流捕获规则设置</w:t>
      </w:r>
    </w:p>
    <w:p>
      <w:r>
        <w:t xml:space="preserve">    23. 管理员创建邮箱</w:t>
      </w:r>
    </w:p>
    <w:p>
      <w:r>
        <w:t xml:space="preserve">    24. 管理员删除邮箱</w:t>
      </w:r>
    </w:p>
    <w:p>
      <w:r>
        <w:t xml:space="preserve">    25. 管理员设置共享账户</w:t>
      </w:r>
    </w:p>
    <w:p>
      <w:r>
        <w:t xml:space="preserve">    26. 管理员撤销共享账户</w:t>
      </w:r>
    </w:p>
    <w:p>
      <w:r>
        <w:t xml:space="preserve">    27. 备份操作</w:t>
      </w:r>
    </w:p>
    <w:p>
      <w:r>
        <w:t xml:space="preserve">    28. 恢复操作</w:t>
      </w:r>
    </w:p>
    <w:p>
      <w:r>
        <w:t xml:space="preserve">    29. 日志记录</w:t>
      </w:r>
    </w:p>
    <w:p>
      <w:r>
        <w:t xml:space="preserve">    30. 审计邮件归档</w:t>
      </w:r>
    </w:p>
    <w:p>
      <w:r>
        <w:t xml:space="preserve">    31. 审计备份恢复操作</w:t>
      </w:r>
    </w:p>
    <w:p/>
    <w:p>
      <w:r>
        <w:t>#### 评估结果：</w:t>
      </w:r>
    </w:p>
    <w:p>
      <w:r>
        <w:t>所有31条功能需求均逐条评估。幻觉需求评估基于数据实体关联性（E-R图弱连接）；完整引用评估基于需求文档（功能需求和外部接口章节）是否定义了相关功能、输入或输出；可测试性（在表格中标记为“可行性”）评估基于输入是否能达成输出转化。评判理由简要说明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邮件创建（发送和接收） | 否 | 是 | 是 | 涉及邮件实体，输入（收件人地址等）在用户接口定义，输出（邮件发送成功）在外部接口输出部分定义，可测试发送和接收过程。 |</w:t>
      </w:r>
    </w:p>
    <w:p>
      <w:r>
        <w:t>| 格式化邮件 | 否 | 是 | 是 | 涉及邮件实体，输入（选定邮件）和输出（格式化内容）在需求文档定义，用户接口按钮点击触发，可测试格式化效果。 |</w:t>
      </w:r>
    </w:p>
    <w:p>
      <w:r>
        <w:t>| 邮件搜索 | 否 | 是 | 是 | 涉及邮件实体，输入（搜索条件）在用户接口定义，输出（邮件列表）在外部接口输出部分定义，可测试搜索功能。 |</w:t>
      </w:r>
    </w:p>
    <w:p>
      <w:r>
        <w:t>| 移动邮件 | 否 | 是 | 是 | 涉及邮件和文件夹实体，输入（选定邮件、目标文件夹）和输出（移动）在需求文档定义，用户接口操作支持，可测试移动结果。 |</w:t>
      </w:r>
    </w:p>
    <w:p>
      <w:r>
        <w:t>| 删除邮件 | 否 | 是 | 是 | 涉及邮件实体，输入（选定邮件）和输出（移除）在需求文档定义，用户接口按钮点击支持，可测试删除操作。 |</w:t>
      </w:r>
    </w:p>
    <w:p>
      <w:r>
        <w:t>| 管理邮件文件夹 | 否 | 是 | 是 | 涉及文件夹实体，输入（文件夹操作等）在用户接口表单提交定义，输出（结构更新）在需求文档定义，可测试文件夹管理。 |</w:t>
      </w:r>
    </w:p>
    <w:p>
      <w:r>
        <w:t>| 新增联系人 | 否 | 是 | 是 | 涉及联系人实体，输入（联系人信息）在用户接口表单提交定义，输出（保存）在需求文档定义，可测试创建过程。 |</w:t>
      </w:r>
    </w:p>
    <w:p>
      <w:r>
        <w:t>| 编辑联系人 | 否 | 是 | 是 | 涉及联系人实体，输入（选定联系人、修改信息）和输出（更新）在需求文档定义，用户接口支持，可测试编辑功能。 |</w:t>
      </w:r>
    </w:p>
    <w:p>
      <w:r>
        <w:t>| 查找联系人 | 否 | 是 | 是 | 涉及联系人实体，输入（搜索条件）在用户接口定义，输出（联系人列表）在外部接口输出部分定义，可测试搜索功能。 |</w:t>
      </w:r>
    </w:p>
    <w:p>
      <w:r>
        <w:t>| 删除联系人 | 否 | 是 | 是 | 涉及联系人实体，输入（选定联系人）和输出（移除）在需求文档定义，用户接口操作支持，可测试删除操作。 |</w:t>
      </w:r>
    </w:p>
    <w:p>
      <w:r>
        <w:t>| 创建通讯组 | 否 | 是 | 是 | 涉及通讯组实体，输入（通讯组名称等）在用户接口表单提交定义，输出（保存）在需求文档定义，可测试创建过程。 |</w:t>
      </w:r>
    </w:p>
    <w:p>
      <w:r>
        <w:t>| 编辑通讯组 | 否 | 是 | 是 | 涉及通讯组实体，输入（选定通讯组、修改信息）和输出（更新）在需求文档定义，用户接口支持，可测试编辑功能。 |</w:t>
      </w:r>
    </w:p>
    <w:p>
      <w:r>
        <w:t>| 查找通讯组 | 否 | 是 | 是 | 涉及通讯组实体，输入（搜索条件）在用户接口定义，输出（通讯组列表）在外部接口输出部分定义，可测试搜索功能。 |</w:t>
      </w:r>
    </w:p>
    <w:p>
      <w:r>
        <w:t>| 删除通讯组 | 否 | 是 | 是 | 涉及通讯组实体，输入（选定通讯组）和输出（移除）在需求文档定义，用户接口操作支持，可测试删除操作。 |</w:t>
      </w:r>
    </w:p>
    <w:p>
      <w:r>
        <w:t>| 设置日程提醒 | 否 | 是 | 是 | 涉及日程提醒实体，输入（日程标题等）在用户接口表单提交定义，输出（保存）在需求文档定义，可测试设置功能。 |</w:t>
      </w:r>
    </w:p>
    <w:p>
      <w:r>
        <w:t>| 编辑日程 | 否 | 是 | 是 | 涉及日程提醒实体，输入（选定日程、修改信息）和输出（更新）在需求文档定义，用户接口支持，可测试编辑功能。 |</w:t>
      </w:r>
    </w:p>
    <w:p>
      <w:r>
        <w:t>| 查看日程 | 否 | 是 | 是 | 涉及日程提醒实体，输入（选定日程）和输出（详细信息）在需求文档定义，外部接口屏幕显示支持，可测试查看操作。 |</w:t>
      </w:r>
    </w:p>
    <w:p>
      <w:r>
        <w:t>| 删除日程 | 否 | 是 | 是 | 涉及日程提醒实体，输入（选定日程）和输出（移除）在需求文档定义，用户接口操作支持，可测试删除操作。 |</w:t>
      </w:r>
    </w:p>
    <w:p>
      <w:r>
        <w:t>| 邮件归档 | 否 | 是 | 是 | 涉及邮件实体，输入（选定邮件、归档类别）和输出（归档）在需求文档定义，用户接口操作支持，可测试归档过程。 |</w:t>
      </w:r>
    </w:p>
    <w:p>
      <w:r>
        <w:t>| 处理满期邮件 | 否 | 是 | 是 | 涉及邮件实体，输入（选定满期邮件、处理方式）和输出（处理）在需求文档定义，用户接口选择操作支持，可测试处理功能。 |</w:t>
      </w:r>
    </w:p>
    <w:p>
      <w:r>
        <w:t>| 服务器归档配置 | 否 | 是 | 是 | 涉及系统配置实体，输入（归档策略等）在用户接口表单提交定义，输出（生效）在需求文档定义，可测试配置应用。 |</w:t>
      </w:r>
    </w:p>
    <w:p>
      <w:r>
        <w:t>| 邮件流捕获规则设置 | 否 | 是 | 是 | 涉及系统配置实体，输入（捕获规则等）在用户接口表单提交定义，输出（生效）在需求文档定义，可测试规则设置。 |</w:t>
      </w:r>
    </w:p>
    <w:p>
      <w:r>
        <w:t>| 管理员创建邮箱 | 否 | 是 | 是 | 涉及用户账户实体，输入（用户名等）在用户接口表单提交定义，输出（创建）在需求文档定义，可测试账户创建。 |</w:t>
      </w:r>
    </w:p>
    <w:p>
      <w:r>
        <w:t>| 管理员删除邮箱 | 否 | 是 | 是 | 涉及用户账户实体，输入（选定邮箱账户）和输出（移除）在需求文档定义，用户接口操作支持，可测试删除操作。 |</w:t>
      </w:r>
    </w:p>
    <w:p>
      <w:r>
        <w:t>| 管理员设置共享账户 | 否 | 是 | 是 | 涉及用户账户实体，输入（共享账户名称等）在用户接口表单提交定义，输出（设置）在需求文档定义，可测试设置功能。 |</w:t>
      </w:r>
    </w:p>
    <w:p>
      <w:r>
        <w:t>| 管理员撤销共享账户 | 否 | 是 | 是 | 涉及用户账户实体，输入（选定共享账户）和输出（撤销）在需求文档定义，用户接口操作支持，可测试撤销操作。 |</w:t>
      </w:r>
    </w:p>
    <w:p>
      <w:r>
        <w:t>| 备份操作 | 否 | 否 | 是 | 涉及备份实体，输入（备份策略等）在需求文档定义，但输出（备份文件存储）依赖外部接口中未明确定义的备份目的地（软件接口仅泛提数据库接口），非完整引用；输入可转化为输出，可测试备份过程。 |</w:t>
      </w:r>
    </w:p>
    <w:p>
      <w:r>
        <w:t>| 恢复操作 | 否 | 否 | 是 | 涉及恢复实体，输入（恢复策略等）在需求文档定义，但输出（恢复状态）依赖外部接口中未明确定义的恢复目的地（软件接口仅泛提API），非完整引用；输入可转化为输出，可测试恢复功能。 |</w:t>
      </w:r>
    </w:p>
    <w:p>
      <w:r>
        <w:t>| 日志记录 | 否 | 是 | 是 | 涉及日志实体，输入（备份/恢复任务）在需求文档定义，输出（日志记录）在外部接口日志存储定义，可测试日志生成。 |</w:t>
      </w:r>
    </w:p>
    <w:p>
      <w:r>
        <w:t>| 审计邮件归档 | 否 | 是 | 是 | 涉及审计实体和邮件实体，输入（审计时间段）在需求文档定义，输出（审计结果）在外部接口日志存储定义，可测试审计过程。 |</w:t>
      </w:r>
    </w:p>
    <w:p>
      <w:r>
        <w:t>| 审计备份恢复操作 | 否 | 是 | 是 | 涉及审计实体、备份实体和恢复实体，输入（审计时间段）在需求文档定义，输出（审计结果）在外部接口日志存储定义，可测试审计功能。 |</w:t>
      </w:r>
    </w:p>
    <w:p/>
    <w:p>
      <w:r>
        <w:t>#### 总结：</w:t>
      </w:r>
    </w:p>
    <w:p>
      <w:r>
        <w:t>- 整个文档涉及的数据实体有**11个**（邮件、文件夹、联系人、通讯组、日程提醒、系统配置、用户账户、备份、恢复、日志、审计）。</w:t>
      </w:r>
    </w:p>
    <w:p>
      <w:r>
        <w:t>- 经过相同功能点合并后，功能需求共**31条**。</w:t>
      </w:r>
    </w:p>
    <w:p>
      <w:r>
        <w:t>- 其中，幻觉需求有**0条**（所有需求均涉及现有数据实体，E-R图保持弱连接，无孤立实体）。</w:t>
      </w:r>
    </w:p>
    <w:p>
      <w:r>
        <w:t>- 非幻觉需求有**31条**（幻觉需求为0，故全部为非幻觉）。</w:t>
      </w:r>
    </w:p>
    <w:p>
      <w:r>
        <w:t>- 非幻觉需求中完整引用的功能需求有**29条**（备份操作和恢复操作非完整引用，因输出依赖外部接口未明确定义的细节）。</w:t>
      </w:r>
    </w:p>
    <w:p>
      <w:r>
        <w:t>- 非幻觉需求中可测试的功能需求有**31条**（所有需求输入可转化为输出，评判不严格）。</w:t>
      </w:r>
    </w:p>
    <w:p/>
    <w:p>
      <w:r>
        <w:t>**备注**：评估中稍严格评判，导致备份操作和恢复操作被判定为非完整引用（外部接口未明确定义备份/恢复目的地细节），但无幻觉需求和不可测试需求。其他需求均符合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